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9C27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8AEE40A" w14:textId="6F0764B2" w:rsidR="009E7D08" w:rsidRPr="007F3C47" w:rsidRDefault="009E7D08" w:rsidP="009E7D08">
      <w:pPr>
        <w:ind w:left="5184"/>
        <w:rPr>
          <w:rFonts w:ascii="Times New Roman" w:hAnsi="Times New Roman"/>
          <w:bCs/>
          <w:caps/>
        </w:rPr>
      </w:pPr>
      <w:r w:rsidRPr="007F3C47">
        <w:rPr>
          <w:rFonts w:ascii="Times New Roman" w:hAnsi="Times New Roman"/>
          <w:kern w:val="24"/>
        </w:rPr>
        <w:t xml:space="preserve">Gyvenamojo namo bendruomeniniams vaikų globos namams įkurti pirkimo </w:t>
      </w:r>
      <w:r w:rsidRPr="007F3C47">
        <w:rPr>
          <w:rFonts w:ascii="Times New Roman" w:hAnsi="Times New Roman"/>
          <w:bCs/>
        </w:rPr>
        <w:t>skelbiamų derybų būdu</w:t>
      </w:r>
      <w:r w:rsidRPr="007F3C47">
        <w:rPr>
          <w:rFonts w:ascii="Times New Roman" w:hAnsi="Times New Roman"/>
          <w:bCs/>
          <w:caps/>
        </w:rPr>
        <w:t xml:space="preserve"> </w:t>
      </w:r>
      <w:r w:rsidRPr="007F3C47">
        <w:rPr>
          <w:rFonts w:ascii="Times New Roman" w:hAnsi="Times New Roman"/>
          <w:bCs/>
        </w:rPr>
        <w:t>sąlygų aprašo</w:t>
      </w:r>
    </w:p>
    <w:p w14:paraId="186F3B30" w14:textId="1ED8DD98" w:rsidR="009E7D08" w:rsidRPr="007F3C47" w:rsidRDefault="009E7D08" w:rsidP="009E7D08">
      <w:pPr>
        <w:ind w:left="720" w:firstLine="4525"/>
        <w:rPr>
          <w:rFonts w:ascii="Times New Roman" w:hAnsi="Times New Roman"/>
          <w:lang w:eastAsia="en-US"/>
        </w:rPr>
      </w:pPr>
      <w:r w:rsidRPr="007F3C47">
        <w:rPr>
          <w:rFonts w:ascii="Times New Roman" w:hAnsi="Times New Roman"/>
          <w:lang w:eastAsia="en-US"/>
        </w:rPr>
        <w:t>2 priedas</w:t>
      </w:r>
    </w:p>
    <w:p w14:paraId="7E3E54F5" w14:textId="77777777" w:rsidR="009E7D08" w:rsidRPr="007F3C47" w:rsidRDefault="009E7D08" w:rsidP="009E7D08">
      <w:pPr>
        <w:jc w:val="center"/>
        <w:rPr>
          <w:rFonts w:ascii="Times New Roman" w:hAnsi="Times New Roman"/>
          <w:szCs w:val="24"/>
          <w:lang w:eastAsia="ar-SA"/>
        </w:rPr>
      </w:pPr>
    </w:p>
    <w:p w14:paraId="384E47DF" w14:textId="77777777" w:rsidR="009E7D08" w:rsidRPr="007F3C47" w:rsidRDefault="009E7D08" w:rsidP="009E7D08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_________________________________</w:t>
      </w:r>
    </w:p>
    <w:p w14:paraId="2E27FC12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vardas ir pavardė)</w:t>
      </w:r>
    </w:p>
    <w:p w14:paraId="4EFE1202" w14:textId="77777777" w:rsidR="009E7D08" w:rsidRPr="007F3C47" w:rsidRDefault="009E7D08" w:rsidP="009E7D08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0405BDE8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eklaruotos gyvenamosios vietos adresas)</w:t>
      </w:r>
    </w:p>
    <w:p w14:paraId="6B532553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</w:p>
    <w:p w14:paraId="6FCBDC42" w14:textId="77777777" w:rsidR="009E7D08" w:rsidRPr="007F3C47" w:rsidRDefault="009E7D08" w:rsidP="009E7D08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 w:val="20"/>
        </w:rPr>
        <w:t>__________________________________________________________________</w:t>
      </w:r>
    </w:p>
    <w:p w14:paraId="7ACDBA99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(parduodamo būsto adresas, registro Nr.)</w:t>
      </w:r>
    </w:p>
    <w:p w14:paraId="417C6BB4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</w:p>
    <w:p w14:paraId="5D3CB66D" w14:textId="77777777" w:rsidR="009E7D08" w:rsidRPr="007F3C47" w:rsidRDefault="009E7D08" w:rsidP="009E7D08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7D2F4BDC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telefono numeris)</w:t>
      </w:r>
    </w:p>
    <w:p w14:paraId="1A7E3614" w14:textId="77777777" w:rsidR="009E7D08" w:rsidRPr="007F3C47" w:rsidRDefault="009E7D08" w:rsidP="009E7D08">
      <w:pPr>
        <w:rPr>
          <w:rFonts w:ascii="Times New Roman" w:hAnsi="Times New Roman"/>
          <w:szCs w:val="24"/>
        </w:rPr>
      </w:pPr>
    </w:p>
    <w:p w14:paraId="76ED5A2E" w14:textId="77777777" w:rsidR="009E7D08" w:rsidRPr="007F3C47" w:rsidRDefault="009E7D08" w:rsidP="009E7D08">
      <w:pPr>
        <w:rPr>
          <w:rFonts w:ascii="Times New Roman" w:hAnsi="Times New Roman"/>
        </w:rPr>
      </w:pPr>
    </w:p>
    <w:p w14:paraId="0AA98A67" w14:textId="77777777" w:rsidR="009E7D08" w:rsidRPr="007F3C47" w:rsidRDefault="009E7D08" w:rsidP="009E7D08">
      <w:pPr>
        <w:rPr>
          <w:rFonts w:ascii="Times New Roman" w:hAnsi="Times New Roman"/>
        </w:rPr>
      </w:pPr>
    </w:p>
    <w:p w14:paraId="252F5647" w14:textId="0197A63C" w:rsidR="009E7D08" w:rsidRPr="007F3C47" w:rsidRDefault="00EF0BB7" w:rsidP="009E7D08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Trakų</w:t>
      </w:r>
      <w:r w:rsidR="009E7D08" w:rsidRPr="007F3C47">
        <w:rPr>
          <w:rFonts w:ascii="Times New Roman" w:hAnsi="Times New Roman"/>
        </w:rPr>
        <w:t xml:space="preserve"> rajono savivaldybės administracijai</w:t>
      </w:r>
    </w:p>
    <w:p w14:paraId="240DB8DD" w14:textId="77777777" w:rsidR="009E7D08" w:rsidRPr="007F3C47" w:rsidRDefault="009E7D08" w:rsidP="009E7D08">
      <w:pPr>
        <w:rPr>
          <w:rFonts w:ascii="Times New Roman" w:hAnsi="Times New Roman"/>
        </w:rPr>
      </w:pPr>
    </w:p>
    <w:p w14:paraId="3D79AC4F" w14:textId="77777777" w:rsidR="009E7D08" w:rsidRPr="007F3C47" w:rsidRDefault="009E7D08" w:rsidP="009E7D08">
      <w:pPr>
        <w:rPr>
          <w:rFonts w:ascii="Times New Roman" w:hAnsi="Times New Roman"/>
        </w:rPr>
      </w:pPr>
    </w:p>
    <w:p w14:paraId="7FD42B1C" w14:textId="77777777" w:rsidR="009E7D08" w:rsidRPr="007F3C47" w:rsidRDefault="009E7D08" w:rsidP="009E7D08">
      <w:pPr>
        <w:jc w:val="center"/>
        <w:rPr>
          <w:rFonts w:ascii="Times New Roman" w:hAnsi="Times New Roman"/>
          <w:b/>
        </w:rPr>
      </w:pPr>
      <w:r w:rsidRPr="007F3C47">
        <w:rPr>
          <w:rFonts w:ascii="Times New Roman" w:hAnsi="Times New Roman"/>
          <w:b/>
        </w:rPr>
        <w:t xml:space="preserve">SUTIKIMAS </w:t>
      </w:r>
    </w:p>
    <w:p w14:paraId="0986DE44" w14:textId="77777777" w:rsidR="009E7D08" w:rsidRPr="007F3C47" w:rsidRDefault="009E7D08" w:rsidP="009E7D08">
      <w:pPr>
        <w:jc w:val="center"/>
        <w:rPr>
          <w:rFonts w:ascii="Times New Roman" w:hAnsi="Times New Roman"/>
          <w:b/>
        </w:rPr>
      </w:pPr>
    </w:p>
    <w:p w14:paraId="16098B61" w14:textId="77777777" w:rsidR="009E7D08" w:rsidRPr="007F3C47" w:rsidRDefault="009E7D08" w:rsidP="009E7D08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</w:t>
      </w:r>
    </w:p>
    <w:p w14:paraId="0734D651" w14:textId="77777777" w:rsidR="009E7D08" w:rsidRPr="007F3C47" w:rsidRDefault="009E7D08" w:rsidP="009E7D08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ata)</w:t>
      </w:r>
    </w:p>
    <w:p w14:paraId="110E9F3F" w14:textId="77777777" w:rsidR="009E7D08" w:rsidRPr="007F3C47" w:rsidRDefault="009E7D08" w:rsidP="009E7D08">
      <w:pPr>
        <w:jc w:val="center"/>
        <w:rPr>
          <w:rFonts w:ascii="Times New Roman" w:hAnsi="Times New Roman"/>
          <w:szCs w:val="24"/>
        </w:rPr>
      </w:pPr>
    </w:p>
    <w:p w14:paraId="78FFE1BD" w14:textId="77777777" w:rsidR="009E7D08" w:rsidRPr="007F3C47" w:rsidRDefault="009E7D08" w:rsidP="009E7D08">
      <w:pPr>
        <w:jc w:val="center"/>
        <w:rPr>
          <w:rFonts w:ascii="Times New Roman" w:hAnsi="Times New Roman"/>
        </w:rPr>
      </w:pPr>
    </w:p>
    <w:p w14:paraId="0B841629" w14:textId="4B5A0494" w:rsidR="009E7D08" w:rsidRPr="007F3C47" w:rsidRDefault="009E7D08" w:rsidP="009E7D08">
      <w:pPr>
        <w:spacing w:before="240"/>
        <w:ind w:firstLine="1296"/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</w:rPr>
        <w:t xml:space="preserve">Sutinku, kad </w:t>
      </w:r>
      <w:r w:rsidR="00EF0BB7" w:rsidRPr="007F3C47">
        <w:rPr>
          <w:rFonts w:ascii="Times New Roman" w:hAnsi="Times New Roman"/>
        </w:rPr>
        <w:t>Trakų</w:t>
      </w:r>
      <w:r w:rsidRPr="007F3C47">
        <w:rPr>
          <w:rFonts w:ascii="Times New Roman" w:hAnsi="Times New Roman"/>
        </w:rPr>
        <w:t xml:space="preserve"> rajono savivaldybės administracija gautų duomenis iš VĮ Registrų centro apie parduodamą būstą.</w:t>
      </w:r>
    </w:p>
    <w:p w14:paraId="6552D82B" w14:textId="77777777" w:rsidR="009E7D08" w:rsidRPr="007F3C47" w:rsidRDefault="009E7D08" w:rsidP="009E7D08">
      <w:pPr>
        <w:jc w:val="both"/>
        <w:rPr>
          <w:rFonts w:ascii="Times New Roman" w:hAnsi="Times New Roman"/>
        </w:rPr>
      </w:pPr>
    </w:p>
    <w:p w14:paraId="363BC915" w14:textId="77777777" w:rsidR="009E7D08" w:rsidRPr="007F3C47" w:rsidRDefault="009E7D08" w:rsidP="009E7D08">
      <w:pPr>
        <w:rPr>
          <w:rFonts w:ascii="Times New Roman" w:hAnsi="Times New Roman"/>
        </w:rPr>
      </w:pPr>
    </w:p>
    <w:p w14:paraId="2E9DEDD7" w14:textId="77777777" w:rsidR="009E7D08" w:rsidRPr="007F3C47" w:rsidRDefault="009E7D08" w:rsidP="009E7D08">
      <w:pPr>
        <w:rPr>
          <w:rFonts w:ascii="Times New Roman" w:hAnsi="Times New Roman"/>
        </w:rPr>
      </w:pPr>
    </w:p>
    <w:p w14:paraId="7BBA2852" w14:textId="77777777" w:rsidR="009E7D08" w:rsidRPr="007F3C47" w:rsidRDefault="009E7D08" w:rsidP="009E7D08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  <w:t>________________________</w:t>
      </w:r>
    </w:p>
    <w:p w14:paraId="2FA9BC1D" w14:textId="77777777" w:rsidR="009E7D08" w:rsidRPr="007F3C47" w:rsidRDefault="009E7D08" w:rsidP="009E7D08">
      <w:pPr>
        <w:ind w:left="2592" w:firstLine="1296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parašas)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          (vardas, pavardė)</w:t>
      </w:r>
    </w:p>
    <w:p w14:paraId="1DA274C9" w14:textId="77777777" w:rsidR="009E7D08" w:rsidRPr="007F3C47" w:rsidRDefault="009E7D08" w:rsidP="009E7D08">
      <w:pPr>
        <w:jc w:val="both"/>
        <w:rPr>
          <w:rFonts w:ascii="Times New Roman" w:hAnsi="Times New Roman"/>
          <w:szCs w:val="24"/>
        </w:rPr>
      </w:pPr>
    </w:p>
    <w:p w14:paraId="7C670B19" w14:textId="77777777" w:rsidR="009E7D08" w:rsidRPr="007F3C47" w:rsidRDefault="009E7D08" w:rsidP="009E7D08">
      <w:pPr>
        <w:rPr>
          <w:rFonts w:ascii="Times New Roman" w:hAnsi="Times New Roman"/>
        </w:rPr>
      </w:pPr>
    </w:p>
    <w:p w14:paraId="585B9E87" w14:textId="5C84B405" w:rsidR="005642D0" w:rsidRPr="007F3C47" w:rsidRDefault="005642D0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  <w:bookmarkStart w:id="0" w:name="_GoBack"/>
      <w:bookmarkEnd w:id="0"/>
    </w:p>
    <w:sectPr w:rsidR="005642D0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507E" w14:textId="77777777" w:rsidR="0086611F" w:rsidRDefault="0086611F" w:rsidP="001B30DE">
      <w:r>
        <w:separator/>
      </w:r>
    </w:p>
  </w:endnote>
  <w:endnote w:type="continuationSeparator" w:id="0">
    <w:p w14:paraId="174B17D3" w14:textId="77777777" w:rsidR="0086611F" w:rsidRDefault="0086611F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7908" w14:textId="77777777" w:rsidR="0086611F" w:rsidRDefault="0086611F" w:rsidP="001B30DE">
      <w:r>
        <w:separator/>
      </w:r>
    </w:p>
  </w:footnote>
  <w:footnote w:type="continuationSeparator" w:id="0">
    <w:p w14:paraId="4A05BE6D" w14:textId="77777777" w:rsidR="0086611F" w:rsidRDefault="0086611F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6AB641BA" w:rsidR="00371140" w:rsidRDefault="003711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EA" w:rsidRPr="00D83DEA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611F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83DEA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63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860D63"/>
    <w:rPr>
      <w:sz w:val="24"/>
      <w:lang w:val="en-GB" w:eastAsia="en-US" w:bidi="ar-SA"/>
    </w:rPr>
  </w:style>
  <w:style w:type="character" w:styleId="Hyperlink">
    <w:name w:val="Hyperlink"/>
    <w:unhideWhenUsed/>
    <w:rsid w:val="00C5181C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C5181C"/>
    <w:rPr>
      <w:b/>
      <w:sz w:val="24"/>
      <w:lang w:val="x-none" w:eastAsia="en-US"/>
    </w:rPr>
  </w:style>
  <w:style w:type="paragraph" w:styleId="BodyText">
    <w:name w:val="Body Text"/>
    <w:basedOn w:val="Normal"/>
    <w:link w:val="BodyTextChar"/>
    <w:unhideWhenUsed/>
    <w:rsid w:val="00C51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1C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C51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181C"/>
    <w:rPr>
      <w:rFonts w:ascii="TimesLT" w:hAnsi="TimesLT"/>
      <w:sz w:val="24"/>
    </w:rPr>
  </w:style>
  <w:style w:type="paragraph" w:styleId="BalloonText">
    <w:name w:val="Balloon Text"/>
    <w:basedOn w:val="Normal"/>
    <w:link w:val="BalloonTextChar"/>
    <w:rsid w:val="006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Normal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nhideWhenUsed/>
    <w:rsid w:val="001B30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B30DE"/>
    <w:rPr>
      <w:rFonts w:ascii="TimesLT" w:hAnsi="TimesLT"/>
      <w:sz w:val="24"/>
    </w:rPr>
  </w:style>
  <w:style w:type="character" w:customStyle="1" w:styleId="LLCTekstas">
    <w:name w:val="LLCTekstas"/>
    <w:basedOn w:val="DefaultParagraphFont"/>
    <w:rsid w:val="00491608"/>
  </w:style>
  <w:style w:type="paragraph" w:styleId="BodyTextIndent">
    <w:name w:val="Body Text Indent"/>
    <w:basedOn w:val="Normal"/>
    <w:link w:val="BodyTextIndentChar"/>
    <w:semiHidden/>
    <w:unhideWhenUsed/>
    <w:rsid w:val="00A96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D0CC-E834-49D9-AA3B-23D38592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Karolina Ustilaitė</cp:lastModifiedBy>
  <cp:revision>2</cp:revision>
  <cp:lastPrinted>2021-08-11T06:30:00Z</cp:lastPrinted>
  <dcterms:created xsi:type="dcterms:W3CDTF">2021-08-11T06:33:00Z</dcterms:created>
  <dcterms:modified xsi:type="dcterms:W3CDTF">2021-08-11T06:33:00Z</dcterms:modified>
  <cp:category>Įsakymas</cp:category>
</cp:coreProperties>
</file>